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，发现你的职业优势</w:t>
      </w:r>
    </w:p>
    <w:p>
      <w:r>
        <w:t>作者：（美）白金汉编著</w:t>
      </w:r>
    </w:p>
    <w:p>
      <w:r>
        <w:t>出版社：北京：中国青年出版社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现在，发现你的职业优势 评论地址：https://www.jiaokey.com/book/detail/120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